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  <w:r/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>
              <w:t>Name of the 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>
              <w:t>Employee 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>
            <w:r/>
          </w:p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>
            <w:r/>
          </w:p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>
            <w:r/>
          </w:p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>
              <w:t>Marks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>
              <w:t>Marks Awarded by HoD</w:t>
            </w:r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>
              <w:t>Corrective Action Proposed by HoD</w:t>
            </w:r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>
              <w:t>University 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{{u1}}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>
            <w:r/>
          </w:p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>
              <w:t>18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>
            <w:r/>
          </w:p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t>2.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r>
              <w:t xml:space="preserve">No.of Journal Publications in    Referred Journal with  Impact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>
              <w:t>16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>
            <w:r/>
          </w:p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  <w:r/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>
            <w:r/>
          </w:p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t>Highest Impact factor: 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>
            <w:r/>
          </w:p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>
            <w:r/>
          </w:p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  <w:r/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>
            <w:r/>
          </w:p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>
              <w:t>Invited lectures presented/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>
            <w:r/>
          </w:p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>
              <w:t>Conference Paper Publication         (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>
              <w:t>6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>
            <w:r/>
          </w:p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>
              <w:t>Conference Paper Publication         (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>
            <w:r/>
          </w:p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>
            <w:r/>
          </w:p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>
              <w:t>10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>
            <w:r/>
          </w:p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>
              <w:t>Patent / Copyright Applied / Published  by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>
            <w:r/>
          </w:p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>
              <w:t>Consultancy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>
            <w:r/>
          </w:p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>
              <w:t xml:space="preserve"> 3.Personal / S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r>
              <w:t>No.of Programs Attended(Seminar/workshop) by  Faculty</w:t>
            </w:r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6FEC61B8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5A6DCA0D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>
              <w:t>9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>
            <w:r/>
          </w:p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r>
              <w:t>No.of Skill development Programme Attended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3</w:t>
            </w:r>
          </w:p>
          <w:p w14:paraId="2054A8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AD8991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>
            <w:r/>
          </w:p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r>
              <w:t>No.of NPTEL &amp; MOOC Courses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4</w:t>
            </w:r>
          </w:p>
          <w:p w14:paraId="697C97F1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BDDDD6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>
            <w:r/>
          </w:p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>
              <w:t>Initiatives on MoU / Industrial Tie-up  by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>
            <w:r/>
          </w:p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>
              <w:t>Achievements, Awards, Recognition, Special Contribution by 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44DDEE8B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11530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>
            <w:r/>
          </w:p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r>
              <w:t>No.of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t>0</w:t>
            </w:r>
          </w:p>
          <w:p w14:paraId="7C10E9D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FE779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>
            <w:r/>
          </w:p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r>
              <w:t>No.of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A6A5F3" w14:textId="35B22AD4" w:rsidR="005A331B" w:rsidRDefault="00EC08A8" w:rsidP="00631BB4">
            <w:r>
              <w:t>{{p7_12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>
            <w:r/>
          </w:p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t xml:space="preserve">  No.of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>
              <w:t>0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>
            <w:r/>
          </w:p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r>
              <w:t>No.of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>
            <w:r/>
          </w:p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>
            <w:r/>
          </w:p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>
            <w:r/>
          </w:p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r>
              <w:t>No.of community project completed /contribution to community based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0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>
            <w:r/>
          </w:p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>
              <w:t>Student Feedback score(Out of 10,average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324A848D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FCBF008" w14:textId="77777777" w:rsidR="005A331B" w:rsidRDefault="005A331B" w:rsidP="00631BB4">
            <w:r/>
          </w:p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>
            <w:r/>
          </w:p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>
              <w:t>Department and College Level Responsibilities by HoD</w:t>
            </w:r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2E8FEC3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62652349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>
            <w:r/>
          </w:p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t>Peer Interaction by HoD</w:t>
            </w:r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1764F845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17951C07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>
            <w:r/>
          </w:p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>
              <w:t>Punctuality and Reliability by HoD</w:t>
            </w:r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584D73B3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2E5C84F4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>
            <w:r/>
          </w:p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>
            <w:r/>
          </w:p>
        </w:tc>
        <w:tc>
          <w:tcPr>
            <w:tcW w:w="2127" w:type="dxa"/>
            <w:gridSpan w:val="2"/>
          </w:tcPr>
          <w:p w14:paraId="063D3317" w14:textId="77777777" w:rsidR="005A331B" w:rsidRDefault="005A331B" w:rsidP="00631BB4">
            <w:r/>
          </w:p>
        </w:tc>
        <w:tc>
          <w:tcPr>
            <w:tcW w:w="2126" w:type="dxa"/>
            <w:gridSpan w:val="2"/>
          </w:tcPr>
          <w:p w14:paraId="74DD9CF2" w14:textId="77777777" w:rsidR="005A331B" w:rsidRDefault="005A331B" w:rsidP="00631BB4">
            <w:r/>
          </w:p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>
            <w:r/>
          </w:p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>
            <w:r/>
          </w:p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t>2.P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t>3.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>
              <w:t>Total Marks = ∑ 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>
              <w:t>Score(S)</w:t>
            </w:r>
          </w:p>
        </w:tc>
        <w:tc>
          <w:tcPr>
            <w:tcW w:w="2202" w:type="dxa"/>
          </w:tcPr>
          <w:p>
            <w:r>
              <w:t>18</w:t>
            </w:r>
          </w:p>
        </w:tc>
        <w:tc>
          <w:tcPr>
            <w:tcW w:w="2202" w:type="dxa"/>
          </w:tcPr>
          <w:p>
            <w:r>
              <w:t>16</w:t>
            </w:r>
          </w:p>
        </w:tc>
        <w:tc>
          <w:tcPr>
            <w:tcW w:w="2202" w:type="dxa"/>
          </w:tcPr>
          <w:p>
            <w:r>
              <w:t>9</w:t>
            </w:r>
          </w:p>
        </w:tc>
        <w:tc>
          <w:tcPr>
            <w:tcW w:w="2202" w:type="dxa"/>
          </w:tcPr>
          <w:p>
            <w:r>
              <w:t>0</w:t>
            </w:r>
          </w:p>
        </w:tc>
        <w:tc>
          <w:tcPr>
            <w:tcW w:w="2203" w:type="dxa"/>
          </w:tcPr>
          <w:p>
            <w:r>
              <w:t>0</w:t>
            </w:r>
          </w:p>
        </w:tc>
        <w:tc>
          <w:tcPr>
            <w:tcW w:w="2203" w:type="dxa"/>
            <w:vMerge w:val="restart"/>
          </w:tcPr>
          <w:p>
            <w:r>
              <w:t>11.549999999999999</w:t>
            </w:r>
          </w:p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>
              <w:t>Wi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3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2" w:type="dxa"/>
          </w:tcPr>
          <w:p>
            <w:r>
              <w:t>0.15</w:t>
            </w:r>
          </w:p>
        </w:tc>
        <w:tc>
          <w:tcPr>
            <w:tcW w:w="2203" w:type="dxa"/>
          </w:tcPr>
          <w:p>
            <w:r>
              <w:t>0.1</w:t>
            </w:r>
          </w:p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>
              <w:t>Weighted Score</w:t>
            </w:r>
          </w:p>
        </w:tc>
        <w:tc>
          <w:tcPr>
            <w:tcW w:w="2202" w:type="dxa"/>
          </w:tcPr>
          <w:p>
            <w:r>
              <w:t>5.3999999999999995</w:t>
            </w:r>
          </w:p>
        </w:tc>
        <w:tc>
          <w:tcPr>
            <w:tcW w:w="2202" w:type="dxa"/>
          </w:tcPr>
          <w:p>
            <w:r>
              <w:t>4.8</w:t>
            </w:r>
          </w:p>
        </w:tc>
        <w:tc>
          <w:tcPr>
            <w:tcW w:w="2202" w:type="dxa"/>
          </w:tcPr>
          <w:p>
            <w:r>
              <w:t>1.3499999999999999</w:t>
            </w:r>
          </w:p>
        </w:tc>
        <w:tc>
          <w:tcPr>
            <w:tcW w:w="2202" w:type="dxa"/>
          </w:tcPr>
          <w:p>
            <w:r>
              <w:t>0.0</w:t>
            </w:r>
          </w:p>
        </w:tc>
        <w:tc>
          <w:tcPr>
            <w:tcW w:w="2203" w:type="dxa"/>
          </w:tcPr>
          <w:p>
            <w:r>
              <w:t>0.0</w:t>
            </w:r>
          </w:p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/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here Wi 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>Weighted Score = S x (Wi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>
              <w:t xml:space="preserve">Note: 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>
            <w:r/>
          </w:p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>
            <w:r/>
          </w:p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>
            <w:r/>
          </w:p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C08A8"/>
    <w:rsid w:val="00EC2C9D"/>
    <w:rsid w:val="00EC563A"/>
    <w:rsid w:val="00EC7616"/>
    <w:rsid w:val="00EE4556"/>
    <w:rsid w:val="00EE5075"/>
    <w:rsid w:val="00EE6EE0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Karikalan R</cp:lastModifiedBy>
  <cp:revision>27</cp:revision>
  <cp:lastPrinted>2024-07-22T10:24:00Z</cp:lastPrinted>
  <dcterms:created xsi:type="dcterms:W3CDTF">2024-07-22T09:34:00Z</dcterms:created>
  <dcterms:modified xsi:type="dcterms:W3CDTF">2025-04-18T11:46:00Z</dcterms:modified>
</cp:coreProperties>
</file>